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Overlap w:val="never"/>
        <w:tblW w:w="13020" w:type="dxa"/>
        <w:tblLook w:val="04A0"/>
      </w:tblPr>
      <w:tblGrid>
        <w:gridCol w:w="518"/>
        <w:gridCol w:w="3242"/>
        <w:gridCol w:w="2020"/>
        <w:gridCol w:w="2560"/>
        <w:gridCol w:w="2420"/>
        <w:gridCol w:w="2260"/>
      </w:tblGrid>
      <w:tr w:rsidR="00856578" w:rsidRPr="00B637F8" w:rsidTr="004D575D">
        <w:trPr>
          <w:trHeight w:val="9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F3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="00F375FD" w:rsidRPr="00F37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іб з </w:t>
            </w: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валідністю  внаслідок війни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ТО</w:t>
            </w:r>
            <w:r w:rsidR="00F37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ий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ьг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валід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йн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)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гу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ачергов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тл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940B3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складу сім’ї</w:t>
            </w:r>
          </w:p>
        </w:tc>
      </w:tr>
      <w:tr w:rsidR="00856578" w:rsidRPr="00B637F8" w:rsidTr="004D575D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EC4BF0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856578" w:rsidRPr="00B637F8" w:rsidTr="004D575D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64F" w:rsidRPr="0049564F" w:rsidRDefault="00EC4BF0" w:rsidP="0049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УМСЬКИЙ Олександр Анатолій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49564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10.20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49564F" w:rsidRDefault="00E82082" w:rsidP="00E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а з і</w:t>
            </w:r>
            <w:r w:rsidR="0049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ал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істю </w:t>
            </w:r>
            <w:r w:rsidR="0049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аслідок </w:t>
            </w:r>
            <w:r w:rsidR="0049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йни </w:t>
            </w:r>
            <w:r w:rsidR="00C8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гр.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49564F" w:rsidRDefault="0049564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10.20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C856F9" w:rsidRDefault="00C856F9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856578" w:rsidRPr="00B637F8" w:rsidTr="00E82082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E82082" w:rsidRDefault="00E8208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EC4BF0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8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ГОДА Анатолій Валерійови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B06199" w:rsidP="00B0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1.2017</w:t>
            </w:r>
            <w:r w:rsidR="00EC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5B386A" w:rsidP="00E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інвалідністю  внаслідок війни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B06199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1.2017</w:t>
            </w:r>
            <w:r w:rsidR="00EC4BF0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BF0" w:rsidRPr="00B06199" w:rsidRDefault="00B06199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5B386A" w:rsidRPr="005B386A" w:rsidTr="00E82082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86A" w:rsidRDefault="005B386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86A" w:rsidRDefault="005B386A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РПЕНКО Володимир Іванович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86A" w:rsidRDefault="005B386A" w:rsidP="00B0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4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86A" w:rsidRDefault="005B386A" w:rsidP="005B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інвалідністю  внаслідок війни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86A" w:rsidRDefault="005B386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4.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86A" w:rsidRDefault="005B386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82082" w:rsidRPr="00E82082" w:rsidTr="004D575D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082" w:rsidRPr="00E82082" w:rsidRDefault="005B386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82" w:rsidRDefault="00E82082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ТЧЕНКО Дмитро Володимир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82" w:rsidRDefault="005B386A" w:rsidP="005B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.</w:t>
            </w:r>
            <w:r w:rsidR="00E8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82" w:rsidRDefault="00E8208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інвалідністю  внаслідок війни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82" w:rsidRDefault="005B386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.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82" w:rsidRDefault="005B386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F66C11" w:rsidRPr="00E82082" w:rsidRDefault="00F375FD">
      <w:pPr>
        <w:rPr>
          <w:b/>
          <w:lang w:val="uk-UA"/>
        </w:rPr>
      </w:pPr>
    </w:p>
    <w:sectPr w:rsidR="00F66C11" w:rsidRPr="00E82082" w:rsidSect="00B637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1D60"/>
    <w:rsid w:val="00017777"/>
    <w:rsid w:val="00047F58"/>
    <w:rsid w:val="00052F6F"/>
    <w:rsid w:val="00057A36"/>
    <w:rsid w:val="00076072"/>
    <w:rsid w:val="000765EE"/>
    <w:rsid w:val="000B4282"/>
    <w:rsid w:val="000C45B7"/>
    <w:rsid w:val="000C5FF4"/>
    <w:rsid w:val="000E2B07"/>
    <w:rsid w:val="0010315A"/>
    <w:rsid w:val="00106F17"/>
    <w:rsid w:val="001978CE"/>
    <w:rsid w:val="00204F2F"/>
    <w:rsid w:val="00220D13"/>
    <w:rsid w:val="00276BF7"/>
    <w:rsid w:val="002D5F7F"/>
    <w:rsid w:val="00302449"/>
    <w:rsid w:val="003038D8"/>
    <w:rsid w:val="00304936"/>
    <w:rsid w:val="00315658"/>
    <w:rsid w:val="00350B4A"/>
    <w:rsid w:val="003B5E2D"/>
    <w:rsid w:val="003C678B"/>
    <w:rsid w:val="00407D90"/>
    <w:rsid w:val="004438A0"/>
    <w:rsid w:val="00463B91"/>
    <w:rsid w:val="00466A57"/>
    <w:rsid w:val="0049564F"/>
    <w:rsid w:val="004A5D77"/>
    <w:rsid w:val="004D575D"/>
    <w:rsid w:val="00532930"/>
    <w:rsid w:val="00546697"/>
    <w:rsid w:val="00547552"/>
    <w:rsid w:val="00550DA9"/>
    <w:rsid w:val="005569FF"/>
    <w:rsid w:val="00592BC3"/>
    <w:rsid w:val="005B386A"/>
    <w:rsid w:val="005B4D4B"/>
    <w:rsid w:val="005C5181"/>
    <w:rsid w:val="005F423F"/>
    <w:rsid w:val="006372D7"/>
    <w:rsid w:val="0065343A"/>
    <w:rsid w:val="006645E6"/>
    <w:rsid w:val="006B4603"/>
    <w:rsid w:val="007078C4"/>
    <w:rsid w:val="007149B3"/>
    <w:rsid w:val="00714E6F"/>
    <w:rsid w:val="00720FEF"/>
    <w:rsid w:val="00727403"/>
    <w:rsid w:val="00736B68"/>
    <w:rsid w:val="007527AA"/>
    <w:rsid w:val="0080785F"/>
    <w:rsid w:val="00832B7F"/>
    <w:rsid w:val="00856578"/>
    <w:rsid w:val="008632D4"/>
    <w:rsid w:val="00887371"/>
    <w:rsid w:val="008C313E"/>
    <w:rsid w:val="008D26B3"/>
    <w:rsid w:val="008F19BE"/>
    <w:rsid w:val="00935C3C"/>
    <w:rsid w:val="00952D0B"/>
    <w:rsid w:val="00A03259"/>
    <w:rsid w:val="00A23FDB"/>
    <w:rsid w:val="00A3750F"/>
    <w:rsid w:val="00A45F98"/>
    <w:rsid w:val="00A876BD"/>
    <w:rsid w:val="00AB0B1E"/>
    <w:rsid w:val="00AB0C23"/>
    <w:rsid w:val="00AB5D25"/>
    <w:rsid w:val="00B06199"/>
    <w:rsid w:val="00B15184"/>
    <w:rsid w:val="00B15609"/>
    <w:rsid w:val="00B30C1C"/>
    <w:rsid w:val="00B510CF"/>
    <w:rsid w:val="00BB1E59"/>
    <w:rsid w:val="00BB7CBC"/>
    <w:rsid w:val="00BC4308"/>
    <w:rsid w:val="00BE22B7"/>
    <w:rsid w:val="00BF1D60"/>
    <w:rsid w:val="00C23CA1"/>
    <w:rsid w:val="00C35DBD"/>
    <w:rsid w:val="00C71F6A"/>
    <w:rsid w:val="00C856F9"/>
    <w:rsid w:val="00C914C0"/>
    <w:rsid w:val="00CB0688"/>
    <w:rsid w:val="00CC1788"/>
    <w:rsid w:val="00CE1A62"/>
    <w:rsid w:val="00D016A2"/>
    <w:rsid w:val="00D12EE3"/>
    <w:rsid w:val="00D16443"/>
    <w:rsid w:val="00D308A0"/>
    <w:rsid w:val="00D57C67"/>
    <w:rsid w:val="00D6341D"/>
    <w:rsid w:val="00D950FA"/>
    <w:rsid w:val="00DF0E63"/>
    <w:rsid w:val="00E41662"/>
    <w:rsid w:val="00E641DD"/>
    <w:rsid w:val="00E64AA7"/>
    <w:rsid w:val="00E82082"/>
    <w:rsid w:val="00EA294C"/>
    <w:rsid w:val="00EA40C5"/>
    <w:rsid w:val="00EC4BF0"/>
    <w:rsid w:val="00ED0A2A"/>
    <w:rsid w:val="00EE3BF3"/>
    <w:rsid w:val="00EE3D1D"/>
    <w:rsid w:val="00F2106D"/>
    <w:rsid w:val="00F31C75"/>
    <w:rsid w:val="00F375FD"/>
    <w:rsid w:val="00F44E48"/>
    <w:rsid w:val="00F84FD0"/>
    <w:rsid w:val="00F9773B"/>
    <w:rsid w:val="00FA4510"/>
    <w:rsid w:val="00FA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20C2-B062-4A65-A966-AE03345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7-19T07:59:00Z</dcterms:created>
  <dcterms:modified xsi:type="dcterms:W3CDTF">2019-08-06T13:13:00Z</dcterms:modified>
</cp:coreProperties>
</file>